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6720E" w14:textId="333ECE3C" w:rsidR="006839A4" w:rsidRDefault="006839A4"/>
    <w:p w14:paraId="0B7A8F98" w14:textId="4071FD84" w:rsidR="0092750C" w:rsidRPr="002D198E" w:rsidRDefault="0092750C">
      <w:pPr>
        <w:rPr>
          <w:b/>
          <w:sz w:val="24"/>
        </w:rPr>
      </w:pPr>
      <w:r>
        <w:t xml:space="preserve">Pupil Consent form </w:t>
      </w:r>
      <w:r w:rsidR="00842998">
        <w:t>–</w:t>
      </w:r>
      <w:r w:rsidR="002D198E">
        <w:tab/>
      </w:r>
      <w:r w:rsidR="002D198E">
        <w:tab/>
      </w:r>
      <w:r w:rsidR="00842998">
        <w:t xml:space="preserve"> </w:t>
      </w:r>
      <w:r w:rsidR="002D198E" w:rsidRPr="002D198E">
        <w:rPr>
          <w:b/>
          <w:sz w:val="24"/>
        </w:rPr>
        <w:t>St. Cuthbert’s Catholic Primary School</w:t>
      </w:r>
      <w:bookmarkStart w:id="0" w:name="_GoBack"/>
      <w:bookmarkEnd w:id="0"/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7519"/>
        <w:gridCol w:w="1036"/>
        <w:gridCol w:w="937"/>
      </w:tblGrid>
      <w:tr w:rsidR="0092750C" w:rsidRPr="0092750C" w14:paraId="638A4C3A" w14:textId="77777777" w:rsidTr="002D198E">
        <w:trPr>
          <w:trHeight w:val="196"/>
        </w:trPr>
        <w:tc>
          <w:tcPr>
            <w:tcW w:w="7519" w:type="dxa"/>
          </w:tcPr>
          <w:p w14:paraId="5D033528" w14:textId="49701EEC" w:rsidR="0092750C" w:rsidRPr="002D198E" w:rsidRDefault="00145793" w:rsidP="0092750C">
            <w:pPr>
              <w:rPr>
                <w:rFonts w:ascii="Arial Nova" w:hAnsi="Arial Nova" w:cstheme="minorHAnsi"/>
                <w:b/>
                <w:sz w:val="20"/>
                <w:szCs w:val="16"/>
              </w:rPr>
            </w:pPr>
            <w:r w:rsidRPr="002D198E">
              <w:rPr>
                <w:rFonts w:ascii="Arial Nova" w:hAnsi="Arial Nova" w:cstheme="minorHAnsi"/>
                <w:b/>
                <w:sz w:val="20"/>
                <w:szCs w:val="16"/>
              </w:rPr>
              <w:t>Please place a tick in your desired option</w:t>
            </w:r>
          </w:p>
        </w:tc>
        <w:tc>
          <w:tcPr>
            <w:tcW w:w="1036" w:type="dxa"/>
          </w:tcPr>
          <w:p w14:paraId="5F1B39BD" w14:textId="7DA82D70" w:rsidR="0092750C" w:rsidRPr="002D198E" w:rsidRDefault="0092750C">
            <w:pPr>
              <w:rPr>
                <w:b/>
                <w:sz w:val="20"/>
                <w:szCs w:val="16"/>
              </w:rPr>
            </w:pPr>
            <w:r w:rsidRPr="002D198E">
              <w:rPr>
                <w:b/>
                <w:sz w:val="20"/>
                <w:szCs w:val="16"/>
              </w:rPr>
              <w:t>Granted</w:t>
            </w:r>
          </w:p>
        </w:tc>
        <w:tc>
          <w:tcPr>
            <w:tcW w:w="937" w:type="dxa"/>
          </w:tcPr>
          <w:p w14:paraId="3282EB51" w14:textId="01BF7AD7" w:rsidR="0092750C" w:rsidRPr="002D198E" w:rsidRDefault="0092750C">
            <w:pPr>
              <w:rPr>
                <w:b/>
                <w:sz w:val="20"/>
                <w:szCs w:val="16"/>
              </w:rPr>
            </w:pPr>
            <w:r w:rsidRPr="002D198E">
              <w:rPr>
                <w:b/>
                <w:sz w:val="20"/>
                <w:szCs w:val="16"/>
              </w:rPr>
              <w:t>Denied</w:t>
            </w:r>
          </w:p>
        </w:tc>
      </w:tr>
      <w:tr w:rsidR="0092750C" w:rsidRPr="0092750C" w14:paraId="5A5E7116" w14:textId="77777777" w:rsidTr="002D198E">
        <w:trPr>
          <w:trHeight w:val="817"/>
        </w:trPr>
        <w:tc>
          <w:tcPr>
            <w:tcW w:w="7519" w:type="dxa"/>
          </w:tcPr>
          <w:p w14:paraId="7E5D3C4F" w14:textId="2283AFB1" w:rsidR="0092750C" w:rsidRPr="002D198E" w:rsidRDefault="0092750C" w:rsidP="00145793">
            <w:pPr>
              <w:spacing w:after="160" w:line="259" w:lineRule="auto"/>
              <w:rPr>
                <w:rFonts w:ascii="Arial Nova" w:hAnsi="Arial Nova"/>
                <w:sz w:val="20"/>
                <w:szCs w:val="16"/>
              </w:rPr>
            </w:pPr>
            <w:r w:rsidRPr="002D198E">
              <w:rPr>
                <w:rFonts w:ascii="Arial Nova" w:hAnsi="Arial Nova" w:cstheme="minorHAnsi"/>
                <w:sz w:val="20"/>
                <w:szCs w:val="16"/>
              </w:rPr>
              <w:t xml:space="preserve">Taking </w:t>
            </w:r>
            <w:r w:rsidR="00AD1804" w:rsidRPr="002D198E">
              <w:rPr>
                <w:rFonts w:ascii="Arial Nova" w:hAnsi="Arial Nova" w:cstheme="minorHAnsi"/>
                <w:sz w:val="20"/>
                <w:szCs w:val="16"/>
              </w:rPr>
              <w:t>my child</w:t>
            </w:r>
            <w:r w:rsidRPr="002D198E">
              <w:rPr>
                <w:rFonts w:ascii="Arial Nova" w:hAnsi="Arial Nova" w:cstheme="minorHAnsi"/>
                <w:sz w:val="20"/>
                <w:szCs w:val="16"/>
              </w:rPr>
              <w:t xml:space="preserve"> out of school for local visits within </w:t>
            </w:r>
            <w:r w:rsidR="002D198E">
              <w:rPr>
                <w:rFonts w:ascii="Arial Nova" w:hAnsi="Arial Nova" w:cstheme="minorHAnsi"/>
                <w:sz w:val="20"/>
                <w:szCs w:val="16"/>
              </w:rPr>
              <w:t xml:space="preserve">Newcastle upon Tyne </w:t>
            </w:r>
            <w:r w:rsidR="000F0E2A" w:rsidRPr="002D198E">
              <w:rPr>
                <w:rFonts w:ascii="Arial Nova" w:hAnsi="Arial Nova" w:cstheme="minorHAnsi"/>
                <w:sz w:val="20"/>
                <w:szCs w:val="16"/>
              </w:rPr>
              <w:t>(this will include entering the child’s details on the LA evolve risk assessment system)</w:t>
            </w:r>
          </w:p>
        </w:tc>
        <w:tc>
          <w:tcPr>
            <w:tcW w:w="1036" w:type="dxa"/>
          </w:tcPr>
          <w:p w14:paraId="59DF8FA5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70968AF9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</w:tr>
      <w:tr w:rsidR="0092750C" w:rsidRPr="0092750C" w14:paraId="649E9F11" w14:textId="77777777" w:rsidTr="002D198E">
        <w:trPr>
          <w:trHeight w:val="803"/>
        </w:trPr>
        <w:tc>
          <w:tcPr>
            <w:tcW w:w="7519" w:type="dxa"/>
          </w:tcPr>
          <w:p w14:paraId="742531EE" w14:textId="6285C7E3" w:rsidR="0092750C" w:rsidRPr="002D198E" w:rsidRDefault="0092750C" w:rsidP="00145793">
            <w:pPr>
              <w:spacing w:after="160" w:line="259" w:lineRule="auto"/>
              <w:rPr>
                <w:rFonts w:ascii="Arial Nova" w:hAnsi="Arial Nova"/>
                <w:sz w:val="20"/>
                <w:szCs w:val="16"/>
              </w:rPr>
            </w:pPr>
            <w:r w:rsidRPr="002D198E">
              <w:rPr>
                <w:rFonts w:ascii="Arial Nova" w:hAnsi="Arial Nova" w:cstheme="minorHAnsi"/>
                <w:sz w:val="20"/>
                <w:szCs w:val="18"/>
              </w:rPr>
              <w:t xml:space="preserve">Taking </w:t>
            </w:r>
            <w:r w:rsidR="00AD1804" w:rsidRPr="002D198E">
              <w:rPr>
                <w:rFonts w:ascii="Arial Nova" w:hAnsi="Arial Nova" w:cstheme="minorHAnsi"/>
                <w:sz w:val="20"/>
                <w:szCs w:val="18"/>
              </w:rPr>
              <w:t>my child</w:t>
            </w:r>
            <w:r w:rsidRPr="002D198E">
              <w:rPr>
                <w:rFonts w:ascii="Arial Nova" w:hAnsi="Arial Nova" w:cstheme="minorHAnsi"/>
                <w:sz w:val="20"/>
                <w:szCs w:val="18"/>
              </w:rPr>
              <w:t xml:space="preserve"> out of school for local visits non-</w:t>
            </w:r>
            <w:r w:rsidR="002D198E">
              <w:rPr>
                <w:rFonts w:ascii="Arial Nova" w:hAnsi="Arial Nova" w:cstheme="minorHAnsi"/>
                <w:sz w:val="20"/>
                <w:szCs w:val="18"/>
              </w:rPr>
              <w:t>Newcastle upon Tyne</w:t>
            </w:r>
            <w:r w:rsidR="000F0E2A" w:rsidRPr="002D198E">
              <w:rPr>
                <w:rFonts w:ascii="Arial Nova" w:hAnsi="Arial Nova" w:cstheme="minorHAnsi"/>
                <w:sz w:val="20"/>
                <w:szCs w:val="18"/>
              </w:rPr>
              <w:t xml:space="preserve"> </w:t>
            </w:r>
            <w:r w:rsidR="000F0E2A" w:rsidRPr="002D198E">
              <w:rPr>
                <w:rFonts w:ascii="Arial Nova" w:hAnsi="Arial Nova" w:cstheme="minorHAnsi"/>
                <w:sz w:val="20"/>
                <w:szCs w:val="16"/>
              </w:rPr>
              <w:t>(this will include entering the child’s details on the LA evolve risk assessment system)</w:t>
            </w:r>
          </w:p>
        </w:tc>
        <w:tc>
          <w:tcPr>
            <w:tcW w:w="1036" w:type="dxa"/>
          </w:tcPr>
          <w:p w14:paraId="51F9689A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682EC092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</w:tr>
      <w:tr w:rsidR="0092750C" w:rsidRPr="0092750C" w14:paraId="6F3D7EB0" w14:textId="77777777" w:rsidTr="002D198E">
        <w:trPr>
          <w:trHeight w:val="578"/>
        </w:trPr>
        <w:tc>
          <w:tcPr>
            <w:tcW w:w="7519" w:type="dxa"/>
          </w:tcPr>
          <w:p w14:paraId="34493CF2" w14:textId="715C9532" w:rsidR="0092750C" w:rsidRPr="002D198E" w:rsidRDefault="0092750C" w:rsidP="00145793">
            <w:pPr>
              <w:spacing w:after="160" w:line="259" w:lineRule="auto"/>
              <w:rPr>
                <w:rFonts w:ascii="Arial Nova" w:hAnsi="Arial Nova"/>
                <w:sz w:val="20"/>
                <w:szCs w:val="16"/>
              </w:rPr>
            </w:pPr>
            <w:r w:rsidRPr="002D198E">
              <w:rPr>
                <w:rFonts w:ascii="Arial Nova" w:hAnsi="Arial Nova" w:cstheme="minorHAnsi"/>
                <w:sz w:val="20"/>
                <w:szCs w:val="18"/>
              </w:rPr>
              <w:t>For my child to receive first aid or medical treatment either within the school or on school trips</w:t>
            </w:r>
          </w:p>
        </w:tc>
        <w:tc>
          <w:tcPr>
            <w:tcW w:w="1036" w:type="dxa"/>
          </w:tcPr>
          <w:p w14:paraId="78B3EDB9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29B3BBEF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</w:tr>
      <w:tr w:rsidR="00A262D6" w:rsidRPr="0092750C" w14:paraId="3B181A68" w14:textId="77777777" w:rsidTr="002D198E">
        <w:trPr>
          <w:trHeight w:val="408"/>
        </w:trPr>
        <w:tc>
          <w:tcPr>
            <w:tcW w:w="7519" w:type="dxa"/>
          </w:tcPr>
          <w:p w14:paraId="2AB7AACF" w14:textId="77777777" w:rsidR="00A262D6" w:rsidRPr="002D198E" w:rsidRDefault="00A262D6" w:rsidP="00145793">
            <w:pPr>
              <w:rPr>
                <w:rFonts w:ascii="Arial Nova" w:hAnsi="Arial Nova" w:cstheme="minorHAnsi"/>
                <w:sz w:val="20"/>
                <w:szCs w:val="18"/>
              </w:rPr>
            </w:pPr>
            <w:r w:rsidRPr="002D198E">
              <w:rPr>
                <w:rFonts w:ascii="Arial Nova" w:hAnsi="Arial Nova" w:cstheme="minorHAnsi"/>
                <w:sz w:val="20"/>
                <w:szCs w:val="18"/>
              </w:rPr>
              <w:t>For my contact details to be used for school text services</w:t>
            </w:r>
          </w:p>
          <w:p w14:paraId="49D10EED" w14:textId="7FF9BC3F" w:rsidR="00A262D6" w:rsidRPr="002D198E" w:rsidRDefault="00A262D6" w:rsidP="00145793">
            <w:pPr>
              <w:rPr>
                <w:rFonts w:ascii="Arial Nova" w:hAnsi="Arial Nova" w:cstheme="minorHAnsi"/>
                <w:sz w:val="20"/>
                <w:szCs w:val="18"/>
              </w:rPr>
            </w:pPr>
          </w:p>
        </w:tc>
        <w:tc>
          <w:tcPr>
            <w:tcW w:w="1036" w:type="dxa"/>
          </w:tcPr>
          <w:p w14:paraId="743677FB" w14:textId="77777777" w:rsidR="00A262D6" w:rsidRPr="0092750C" w:rsidRDefault="00A262D6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68A5C8E0" w14:textId="77777777" w:rsidR="00A262D6" w:rsidRPr="0092750C" w:rsidRDefault="00A262D6">
            <w:pPr>
              <w:rPr>
                <w:sz w:val="16"/>
                <w:szCs w:val="16"/>
              </w:rPr>
            </w:pPr>
          </w:p>
        </w:tc>
      </w:tr>
      <w:tr w:rsidR="0092750C" w:rsidRPr="0092750C" w14:paraId="3F101F6E" w14:textId="77777777" w:rsidTr="002D198E">
        <w:trPr>
          <w:trHeight w:val="366"/>
        </w:trPr>
        <w:tc>
          <w:tcPr>
            <w:tcW w:w="7519" w:type="dxa"/>
          </w:tcPr>
          <w:p w14:paraId="25320EFD" w14:textId="07D492C8" w:rsidR="0092750C" w:rsidRPr="002D198E" w:rsidRDefault="0092750C" w:rsidP="00145793">
            <w:pPr>
              <w:spacing w:after="160" w:line="259" w:lineRule="auto"/>
              <w:rPr>
                <w:rFonts w:ascii="Arial Nova" w:hAnsi="Arial Nova"/>
                <w:sz w:val="20"/>
                <w:szCs w:val="16"/>
              </w:rPr>
            </w:pPr>
            <w:r w:rsidRPr="002D198E">
              <w:rPr>
                <w:rFonts w:ascii="Arial Nova" w:hAnsi="Arial Nova" w:cstheme="minorHAnsi"/>
                <w:sz w:val="20"/>
                <w:szCs w:val="18"/>
              </w:rPr>
              <w:t>Taking my child to visit places of worship</w:t>
            </w:r>
          </w:p>
        </w:tc>
        <w:tc>
          <w:tcPr>
            <w:tcW w:w="1036" w:type="dxa"/>
          </w:tcPr>
          <w:p w14:paraId="0C75CCDD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1E4102AB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</w:tr>
      <w:tr w:rsidR="0092750C" w:rsidRPr="0092750C" w14:paraId="1310316F" w14:textId="77777777" w:rsidTr="002D198E">
        <w:trPr>
          <w:trHeight w:val="422"/>
        </w:trPr>
        <w:tc>
          <w:tcPr>
            <w:tcW w:w="7519" w:type="dxa"/>
          </w:tcPr>
          <w:p w14:paraId="74CD8445" w14:textId="010FC0A0" w:rsidR="00145793" w:rsidRPr="002D198E" w:rsidRDefault="0092750C" w:rsidP="0092750C">
            <w:pPr>
              <w:spacing w:after="160" w:line="256" w:lineRule="auto"/>
              <w:contextualSpacing/>
              <w:rPr>
                <w:rFonts w:ascii="Arial Nova" w:hAnsi="Arial Nova" w:cstheme="minorHAnsi"/>
                <w:sz w:val="20"/>
                <w:szCs w:val="18"/>
              </w:rPr>
            </w:pPr>
            <w:r w:rsidRPr="002D198E">
              <w:rPr>
                <w:rFonts w:ascii="Arial Nova" w:hAnsi="Arial Nova" w:cstheme="minorHAnsi"/>
                <w:sz w:val="20"/>
                <w:szCs w:val="18"/>
              </w:rPr>
              <w:t>Allow use of photographs/videos within the school premises</w:t>
            </w:r>
          </w:p>
          <w:p w14:paraId="68929979" w14:textId="77777777" w:rsidR="0092750C" w:rsidRPr="002D198E" w:rsidRDefault="0092750C">
            <w:pPr>
              <w:rPr>
                <w:rFonts w:ascii="Arial Nova" w:hAnsi="Arial Nova"/>
                <w:sz w:val="20"/>
                <w:szCs w:val="16"/>
              </w:rPr>
            </w:pPr>
          </w:p>
        </w:tc>
        <w:tc>
          <w:tcPr>
            <w:tcW w:w="1036" w:type="dxa"/>
          </w:tcPr>
          <w:p w14:paraId="5B16A0FB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0E2A97DA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</w:tr>
      <w:tr w:rsidR="0092750C" w:rsidRPr="0092750C" w14:paraId="0A2DED68" w14:textId="77777777" w:rsidTr="002D198E">
        <w:trPr>
          <w:trHeight w:val="634"/>
        </w:trPr>
        <w:tc>
          <w:tcPr>
            <w:tcW w:w="7519" w:type="dxa"/>
          </w:tcPr>
          <w:p w14:paraId="247B0C02" w14:textId="63C73BE4" w:rsidR="0092750C" w:rsidRPr="002D198E" w:rsidRDefault="0092750C" w:rsidP="0092750C">
            <w:pPr>
              <w:spacing w:after="160" w:line="256" w:lineRule="auto"/>
              <w:contextualSpacing/>
              <w:rPr>
                <w:rFonts w:ascii="Arial Nova" w:hAnsi="Arial Nova" w:cstheme="minorHAnsi"/>
                <w:sz w:val="20"/>
                <w:szCs w:val="18"/>
              </w:rPr>
            </w:pPr>
            <w:r w:rsidRPr="002D198E">
              <w:rPr>
                <w:rFonts w:ascii="Arial Nova" w:hAnsi="Arial Nova" w:cstheme="minorHAnsi"/>
                <w:sz w:val="20"/>
                <w:szCs w:val="18"/>
              </w:rPr>
              <w:t xml:space="preserve">Allow use of photographs/videos for use within school </w:t>
            </w:r>
            <w:r w:rsidR="00145793" w:rsidRPr="002D198E">
              <w:rPr>
                <w:rFonts w:ascii="Arial Nova" w:hAnsi="Arial Nova" w:cstheme="minorHAnsi"/>
                <w:sz w:val="20"/>
                <w:szCs w:val="18"/>
              </w:rPr>
              <w:t>p</w:t>
            </w:r>
            <w:r w:rsidRPr="002D198E">
              <w:rPr>
                <w:rFonts w:ascii="Arial Nova" w:hAnsi="Arial Nova" w:cstheme="minorHAnsi"/>
                <w:sz w:val="20"/>
                <w:szCs w:val="18"/>
              </w:rPr>
              <w:t xml:space="preserve">ublications </w:t>
            </w:r>
            <w:r w:rsidR="00ED0E9A" w:rsidRPr="002D198E">
              <w:rPr>
                <w:rFonts w:ascii="Arial Nova" w:hAnsi="Arial Nova" w:cstheme="minorHAnsi"/>
                <w:sz w:val="20"/>
                <w:szCs w:val="18"/>
              </w:rPr>
              <w:t>(such as newsletters)</w:t>
            </w:r>
          </w:p>
          <w:p w14:paraId="6F451B61" w14:textId="77777777" w:rsidR="0092750C" w:rsidRPr="002D198E" w:rsidRDefault="0092750C">
            <w:pPr>
              <w:rPr>
                <w:rFonts w:ascii="Arial Nova" w:hAnsi="Arial Nova"/>
                <w:sz w:val="20"/>
                <w:szCs w:val="16"/>
              </w:rPr>
            </w:pPr>
          </w:p>
        </w:tc>
        <w:tc>
          <w:tcPr>
            <w:tcW w:w="1036" w:type="dxa"/>
          </w:tcPr>
          <w:p w14:paraId="493850F3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108645BC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</w:tr>
      <w:tr w:rsidR="0092750C" w:rsidRPr="0092750C" w14:paraId="4D2FAEBE" w14:textId="77777777" w:rsidTr="002D198E">
        <w:trPr>
          <w:trHeight w:val="210"/>
        </w:trPr>
        <w:tc>
          <w:tcPr>
            <w:tcW w:w="7519" w:type="dxa"/>
          </w:tcPr>
          <w:p w14:paraId="0AF2C563" w14:textId="77777777" w:rsidR="0092750C" w:rsidRDefault="0092750C" w:rsidP="00145793">
            <w:pPr>
              <w:spacing w:after="160" w:line="256" w:lineRule="auto"/>
              <w:contextualSpacing/>
              <w:rPr>
                <w:rFonts w:ascii="Arial Nova" w:hAnsi="Arial Nova" w:cstheme="minorHAnsi"/>
                <w:sz w:val="20"/>
                <w:szCs w:val="18"/>
              </w:rPr>
            </w:pPr>
            <w:r w:rsidRPr="002D198E">
              <w:rPr>
                <w:rFonts w:ascii="Arial Nova" w:hAnsi="Arial Nova" w:cstheme="minorHAnsi"/>
                <w:sz w:val="20"/>
                <w:szCs w:val="18"/>
              </w:rPr>
              <w:t>Allow use of photographs/videos for use on the school website</w:t>
            </w:r>
          </w:p>
          <w:p w14:paraId="1EF9536C" w14:textId="41523CC9" w:rsidR="002D198E" w:rsidRPr="002D198E" w:rsidRDefault="002D198E" w:rsidP="00145793">
            <w:pPr>
              <w:spacing w:after="160" w:line="256" w:lineRule="auto"/>
              <w:contextualSpacing/>
              <w:rPr>
                <w:rFonts w:ascii="Arial Nova" w:hAnsi="Arial Nova"/>
                <w:sz w:val="20"/>
                <w:szCs w:val="16"/>
              </w:rPr>
            </w:pPr>
          </w:p>
        </w:tc>
        <w:tc>
          <w:tcPr>
            <w:tcW w:w="1036" w:type="dxa"/>
          </w:tcPr>
          <w:p w14:paraId="5E022941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13F58659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</w:tr>
      <w:tr w:rsidR="0092750C" w:rsidRPr="0092750C" w14:paraId="7E97DC0B" w14:textId="77777777" w:rsidTr="002D198E">
        <w:trPr>
          <w:trHeight w:val="437"/>
        </w:trPr>
        <w:tc>
          <w:tcPr>
            <w:tcW w:w="7519" w:type="dxa"/>
          </w:tcPr>
          <w:p w14:paraId="394F8185" w14:textId="76CB05A7" w:rsidR="0092750C" w:rsidRPr="002D198E" w:rsidRDefault="0092750C" w:rsidP="00145793">
            <w:pPr>
              <w:spacing w:after="160" w:line="256" w:lineRule="auto"/>
              <w:contextualSpacing/>
              <w:rPr>
                <w:rFonts w:ascii="Arial Nova" w:hAnsi="Arial Nova"/>
                <w:sz w:val="20"/>
                <w:szCs w:val="16"/>
              </w:rPr>
            </w:pPr>
            <w:r w:rsidRPr="002D198E">
              <w:rPr>
                <w:rFonts w:ascii="Arial Nova" w:hAnsi="Arial Nova" w:cstheme="minorHAnsi"/>
                <w:sz w:val="20"/>
                <w:szCs w:val="18"/>
              </w:rPr>
              <w:t>Allow use of photographs/videos for use on school social media</w:t>
            </w:r>
            <w:r w:rsidR="00ED0E9A" w:rsidRPr="002D198E">
              <w:rPr>
                <w:rFonts w:ascii="Arial Nova" w:hAnsi="Arial Nova" w:cstheme="minorHAnsi"/>
                <w:sz w:val="20"/>
                <w:szCs w:val="18"/>
              </w:rPr>
              <w:t xml:space="preserve"> (such as Facebook, twitter)</w:t>
            </w:r>
          </w:p>
        </w:tc>
        <w:tc>
          <w:tcPr>
            <w:tcW w:w="1036" w:type="dxa"/>
          </w:tcPr>
          <w:p w14:paraId="3A28A4A2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4440A21C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</w:tr>
      <w:tr w:rsidR="0092750C" w:rsidRPr="0092750C" w14:paraId="61CEC0AE" w14:textId="77777777" w:rsidTr="002D198E">
        <w:trPr>
          <w:trHeight w:val="210"/>
        </w:trPr>
        <w:tc>
          <w:tcPr>
            <w:tcW w:w="7519" w:type="dxa"/>
          </w:tcPr>
          <w:p w14:paraId="1D25E519" w14:textId="00DD6D9F" w:rsidR="0092750C" w:rsidRPr="002D198E" w:rsidRDefault="0092750C" w:rsidP="00145793">
            <w:pPr>
              <w:spacing w:after="160" w:line="256" w:lineRule="auto"/>
              <w:contextualSpacing/>
              <w:rPr>
                <w:rFonts w:ascii="Arial Nova" w:hAnsi="Arial Nova" w:cstheme="minorHAnsi"/>
                <w:sz w:val="20"/>
                <w:szCs w:val="18"/>
              </w:rPr>
            </w:pPr>
            <w:r w:rsidRPr="002D198E">
              <w:rPr>
                <w:rFonts w:ascii="Arial Nova" w:hAnsi="Arial Nova" w:cstheme="minorHAnsi"/>
                <w:sz w:val="20"/>
                <w:szCs w:val="18"/>
              </w:rPr>
              <w:t>Allow use of photographs for use in local press</w:t>
            </w:r>
          </w:p>
        </w:tc>
        <w:tc>
          <w:tcPr>
            <w:tcW w:w="1036" w:type="dxa"/>
          </w:tcPr>
          <w:p w14:paraId="51D2A282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18B1386F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</w:tr>
      <w:tr w:rsidR="0092750C" w:rsidRPr="0092750C" w14:paraId="52C98463" w14:textId="77777777" w:rsidTr="002D198E">
        <w:trPr>
          <w:trHeight w:val="210"/>
        </w:trPr>
        <w:tc>
          <w:tcPr>
            <w:tcW w:w="7519" w:type="dxa"/>
          </w:tcPr>
          <w:p w14:paraId="3A1FB02D" w14:textId="3AB69D44" w:rsidR="0092750C" w:rsidRPr="002D198E" w:rsidRDefault="0092750C" w:rsidP="00145793">
            <w:pPr>
              <w:spacing w:after="160" w:line="256" w:lineRule="auto"/>
              <w:contextualSpacing/>
              <w:rPr>
                <w:rFonts w:ascii="Arial Nova" w:hAnsi="Arial Nova" w:cstheme="minorHAnsi"/>
                <w:sz w:val="20"/>
                <w:szCs w:val="18"/>
              </w:rPr>
            </w:pPr>
            <w:r w:rsidRPr="002D198E">
              <w:rPr>
                <w:rFonts w:ascii="Arial Nova" w:hAnsi="Arial Nova" w:cstheme="minorHAnsi"/>
                <w:sz w:val="20"/>
                <w:szCs w:val="18"/>
              </w:rPr>
              <w:t xml:space="preserve">Allow use of photographs for </w:t>
            </w:r>
            <w:r w:rsidR="00AD1804" w:rsidRPr="002D198E">
              <w:rPr>
                <w:rFonts w:ascii="Arial Nova" w:hAnsi="Arial Nova" w:cstheme="minorHAnsi"/>
                <w:sz w:val="20"/>
                <w:szCs w:val="18"/>
              </w:rPr>
              <w:t>use</w:t>
            </w:r>
            <w:r w:rsidRPr="002D198E">
              <w:rPr>
                <w:rFonts w:ascii="Arial Nova" w:hAnsi="Arial Nova" w:cstheme="minorHAnsi"/>
                <w:sz w:val="20"/>
                <w:szCs w:val="18"/>
              </w:rPr>
              <w:t xml:space="preserve"> in national press</w:t>
            </w:r>
          </w:p>
        </w:tc>
        <w:tc>
          <w:tcPr>
            <w:tcW w:w="1036" w:type="dxa"/>
          </w:tcPr>
          <w:p w14:paraId="6CB6711B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2E1E12F1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</w:tr>
      <w:tr w:rsidR="0092750C" w:rsidRPr="0092750C" w14:paraId="4674F659" w14:textId="77777777" w:rsidTr="002D198E">
        <w:trPr>
          <w:trHeight w:val="437"/>
        </w:trPr>
        <w:tc>
          <w:tcPr>
            <w:tcW w:w="7519" w:type="dxa"/>
          </w:tcPr>
          <w:p w14:paraId="0071AF0D" w14:textId="09F6764B" w:rsidR="0092750C" w:rsidRPr="002D198E" w:rsidRDefault="0092750C" w:rsidP="00145793">
            <w:pPr>
              <w:spacing w:after="160" w:line="256" w:lineRule="auto"/>
              <w:contextualSpacing/>
              <w:rPr>
                <w:rFonts w:ascii="Arial Nova" w:hAnsi="Arial Nova" w:cstheme="minorHAnsi"/>
                <w:sz w:val="20"/>
                <w:szCs w:val="18"/>
              </w:rPr>
            </w:pPr>
            <w:r w:rsidRPr="002D198E">
              <w:rPr>
                <w:rFonts w:ascii="Arial Nova" w:hAnsi="Arial Nova" w:cstheme="minorHAnsi"/>
                <w:sz w:val="20"/>
                <w:szCs w:val="18"/>
              </w:rPr>
              <w:t>Allow my child to use the internet under supervision on the school premises</w:t>
            </w:r>
          </w:p>
        </w:tc>
        <w:tc>
          <w:tcPr>
            <w:tcW w:w="1036" w:type="dxa"/>
          </w:tcPr>
          <w:p w14:paraId="24554437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7626B830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</w:tr>
      <w:tr w:rsidR="0092750C" w:rsidRPr="0092750C" w14:paraId="331C70D3" w14:textId="77777777" w:rsidTr="002D198E">
        <w:trPr>
          <w:trHeight w:val="422"/>
        </w:trPr>
        <w:tc>
          <w:tcPr>
            <w:tcW w:w="7519" w:type="dxa"/>
          </w:tcPr>
          <w:p w14:paraId="1CD98FAD" w14:textId="4F24C4C1" w:rsidR="0092750C" w:rsidRPr="002D198E" w:rsidRDefault="0092750C" w:rsidP="00145793">
            <w:pPr>
              <w:spacing w:after="160" w:line="256" w:lineRule="auto"/>
              <w:contextualSpacing/>
              <w:rPr>
                <w:rFonts w:ascii="Arial Nova" w:hAnsi="Arial Nova" w:cstheme="minorHAnsi"/>
                <w:sz w:val="20"/>
                <w:szCs w:val="18"/>
              </w:rPr>
            </w:pPr>
            <w:r w:rsidRPr="002D198E">
              <w:rPr>
                <w:rFonts w:ascii="Arial Nova" w:hAnsi="Arial Nova" w:cstheme="minorHAnsi"/>
                <w:sz w:val="20"/>
                <w:szCs w:val="18"/>
              </w:rPr>
              <w:t>Allow my child to use the internet under supervision at another place of study</w:t>
            </w:r>
          </w:p>
        </w:tc>
        <w:tc>
          <w:tcPr>
            <w:tcW w:w="1036" w:type="dxa"/>
          </w:tcPr>
          <w:p w14:paraId="6169AF92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2E815812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</w:tr>
      <w:tr w:rsidR="0092750C" w:rsidRPr="0092750C" w14:paraId="3D965CBA" w14:textId="77777777" w:rsidTr="002D198E">
        <w:trPr>
          <w:trHeight w:val="648"/>
        </w:trPr>
        <w:tc>
          <w:tcPr>
            <w:tcW w:w="7519" w:type="dxa"/>
          </w:tcPr>
          <w:p w14:paraId="38D3A95A" w14:textId="6B7AAF81" w:rsidR="0092750C" w:rsidRPr="002D198E" w:rsidRDefault="0092750C" w:rsidP="0092750C">
            <w:pPr>
              <w:spacing w:line="256" w:lineRule="auto"/>
              <w:contextualSpacing/>
              <w:rPr>
                <w:rFonts w:ascii="Arial Nova" w:hAnsi="Arial Nova" w:cstheme="minorHAnsi"/>
                <w:sz w:val="20"/>
                <w:szCs w:val="18"/>
              </w:rPr>
            </w:pPr>
            <w:r w:rsidRPr="002D198E">
              <w:rPr>
                <w:rFonts w:ascii="Arial Nova" w:hAnsi="Arial Nova" w:cstheme="minorHAnsi"/>
                <w:sz w:val="20"/>
                <w:szCs w:val="18"/>
              </w:rPr>
              <w:t>Allow the school to provide the secondary school of your ch</w:t>
            </w:r>
            <w:r w:rsidR="00AD1804" w:rsidRPr="002D198E">
              <w:rPr>
                <w:rFonts w:ascii="Arial Nova" w:hAnsi="Arial Nova" w:cstheme="minorHAnsi"/>
                <w:sz w:val="20"/>
                <w:szCs w:val="18"/>
              </w:rPr>
              <w:t>oice</w:t>
            </w:r>
            <w:r w:rsidRPr="002D198E">
              <w:rPr>
                <w:rFonts w:ascii="Arial Nova" w:hAnsi="Arial Nova" w:cstheme="minorHAnsi"/>
                <w:sz w:val="20"/>
                <w:szCs w:val="18"/>
              </w:rPr>
              <w:t xml:space="preserve"> personal details about your child before the child begins at the school (year 6 children only)</w:t>
            </w:r>
          </w:p>
        </w:tc>
        <w:tc>
          <w:tcPr>
            <w:tcW w:w="1036" w:type="dxa"/>
          </w:tcPr>
          <w:p w14:paraId="2B14A6C8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524F0C44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</w:tr>
      <w:tr w:rsidR="0092750C" w:rsidRPr="0092750C" w14:paraId="7065FEE1" w14:textId="77777777" w:rsidTr="002D198E">
        <w:trPr>
          <w:trHeight w:val="437"/>
        </w:trPr>
        <w:tc>
          <w:tcPr>
            <w:tcW w:w="7519" w:type="dxa"/>
          </w:tcPr>
          <w:p w14:paraId="25F1BDD7" w14:textId="55654CC3" w:rsidR="0092750C" w:rsidRPr="002D198E" w:rsidRDefault="0092750C" w:rsidP="0092750C">
            <w:pPr>
              <w:spacing w:line="256" w:lineRule="auto"/>
              <w:contextualSpacing/>
              <w:rPr>
                <w:rFonts w:ascii="Arial Nova" w:hAnsi="Arial Nova" w:cstheme="minorHAnsi"/>
                <w:sz w:val="20"/>
                <w:szCs w:val="18"/>
              </w:rPr>
            </w:pPr>
            <w:r w:rsidRPr="002D198E">
              <w:rPr>
                <w:rFonts w:ascii="Arial Nova" w:hAnsi="Arial Nova" w:cstheme="minorHAnsi"/>
                <w:sz w:val="20"/>
                <w:szCs w:val="18"/>
              </w:rPr>
              <w:t xml:space="preserve">Permit the school to use my child’s personal information for school leaving </w:t>
            </w:r>
            <w:r w:rsidR="005B6182" w:rsidRPr="002D198E">
              <w:rPr>
                <w:rFonts w:ascii="Arial Nova" w:hAnsi="Arial Nova" w:cstheme="minorHAnsi"/>
                <w:sz w:val="20"/>
                <w:szCs w:val="18"/>
              </w:rPr>
              <w:t>reasons such</w:t>
            </w:r>
            <w:r w:rsidR="00AD1804" w:rsidRPr="002D198E">
              <w:rPr>
                <w:rFonts w:ascii="Arial Nova" w:hAnsi="Arial Nova" w:cstheme="minorHAnsi"/>
                <w:sz w:val="20"/>
                <w:szCs w:val="18"/>
              </w:rPr>
              <w:t xml:space="preserve"> as leavers hoodies, etc </w:t>
            </w:r>
            <w:r w:rsidRPr="002D198E">
              <w:rPr>
                <w:rFonts w:ascii="Arial Nova" w:hAnsi="Arial Nova" w:cstheme="minorHAnsi"/>
                <w:sz w:val="20"/>
                <w:szCs w:val="18"/>
              </w:rPr>
              <w:t>(year 6 only)</w:t>
            </w:r>
          </w:p>
        </w:tc>
        <w:tc>
          <w:tcPr>
            <w:tcW w:w="1036" w:type="dxa"/>
          </w:tcPr>
          <w:p w14:paraId="460CBAF2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716CA795" w14:textId="77777777" w:rsidR="0092750C" w:rsidRPr="0092750C" w:rsidRDefault="0092750C">
            <w:pPr>
              <w:rPr>
                <w:sz w:val="16"/>
                <w:szCs w:val="16"/>
              </w:rPr>
            </w:pPr>
          </w:p>
        </w:tc>
      </w:tr>
    </w:tbl>
    <w:p w14:paraId="6793126B" w14:textId="2A3EB26D" w:rsidR="0092750C" w:rsidRDefault="0092750C"/>
    <w:p w14:paraId="68303F23" w14:textId="45BFEACD" w:rsidR="005B6182" w:rsidRPr="00ED0E9A" w:rsidRDefault="005B6182">
      <w:pPr>
        <w:rPr>
          <w:sz w:val="20"/>
        </w:rPr>
      </w:pPr>
      <w:r w:rsidRPr="00ED0E9A">
        <w:rPr>
          <w:sz w:val="20"/>
        </w:rPr>
        <w:t>Child’s Name: ____________________________________________________</w:t>
      </w:r>
    </w:p>
    <w:p w14:paraId="6E9F974E" w14:textId="77777777" w:rsidR="005B6182" w:rsidRPr="00ED0E9A" w:rsidRDefault="005B6182">
      <w:pPr>
        <w:rPr>
          <w:sz w:val="20"/>
        </w:rPr>
      </w:pPr>
    </w:p>
    <w:p w14:paraId="744F9B76" w14:textId="70179415" w:rsidR="005B6182" w:rsidRPr="00ED0E9A" w:rsidRDefault="005B6182">
      <w:pPr>
        <w:rPr>
          <w:sz w:val="20"/>
        </w:rPr>
      </w:pPr>
      <w:r w:rsidRPr="00ED0E9A">
        <w:rPr>
          <w:sz w:val="20"/>
        </w:rPr>
        <w:t>Parent/</w:t>
      </w:r>
      <w:r w:rsidR="00ED0E9A" w:rsidRPr="00ED0E9A">
        <w:rPr>
          <w:sz w:val="20"/>
        </w:rPr>
        <w:t>carer</w:t>
      </w:r>
      <w:r w:rsidRPr="00ED0E9A">
        <w:rPr>
          <w:sz w:val="20"/>
        </w:rPr>
        <w:t xml:space="preserve"> Signature: _________________________________________</w:t>
      </w:r>
    </w:p>
    <w:p w14:paraId="2596B881" w14:textId="0ABAA4BB" w:rsidR="007629F6" w:rsidRPr="002D198E" w:rsidRDefault="005B6182">
      <w:pPr>
        <w:rPr>
          <w:sz w:val="20"/>
        </w:rPr>
      </w:pPr>
      <w:r w:rsidRPr="00ED0E9A">
        <w:rPr>
          <w:sz w:val="20"/>
        </w:rPr>
        <w:t xml:space="preserve"> Date: __________________________</w:t>
      </w:r>
    </w:p>
    <w:p w14:paraId="5343DEA2" w14:textId="0B80B526" w:rsidR="000E521A" w:rsidRDefault="007629F6">
      <w:pPr>
        <w:rPr>
          <w:b/>
          <w:sz w:val="20"/>
        </w:rPr>
      </w:pPr>
      <w:r w:rsidRPr="007629F6">
        <w:rPr>
          <w:b/>
          <w:sz w:val="20"/>
        </w:rPr>
        <w:t>You can withdraw consent at any time by contacting the school and requesting a new consent form.</w:t>
      </w:r>
      <w:r w:rsidR="00ED0E9A">
        <w:rPr>
          <w:b/>
          <w:sz w:val="20"/>
        </w:rPr>
        <w:t xml:space="preserve"> If you would like </w:t>
      </w:r>
      <w:r w:rsidR="00F63BEA">
        <w:rPr>
          <w:b/>
          <w:sz w:val="20"/>
        </w:rPr>
        <w:t xml:space="preserve">any </w:t>
      </w:r>
      <w:r w:rsidR="00ED0E9A">
        <w:rPr>
          <w:b/>
          <w:sz w:val="20"/>
        </w:rPr>
        <w:t>further information regarding the above, please contact the school.</w:t>
      </w:r>
    </w:p>
    <w:sectPr w:rsidR="000E521A" w:rsidSect="005E217D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DA6D" w14:textId="77777777" w:rsidR="00B52AD8" w:rsidRDefault="00B52AD8" w:rsidP="00AC7CF3">
      <w:pPr>
        <w:spacing w:after="0" w:line="240" w:lineRule="auto"/>
      </w:pPr>
      <w:r>
        <w:separator/>
      </w:r>
    </w:p>
  </w:endnote>
  <w:endnote w:type="continuationSeparator" w:id="0">
    <w:p w14:paraId="3EBFA8A2" w14:textId="77777777" w:rsidR="00B52AD8" w:rsidRDefault="00B52AD8" w:rsidP="00AC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A134" w14:textId="77777777" w:rsidR="00DB3791" w:rsidRDefault="00DB3791" w:rsidP="00DB3791">
    <w:pPr>
      <w:pStyle w:val="Footer"/>
      <w:rPr>
        <w:sz w:val="16"/>
        <w:szCs w:val="16"/>
      </w:rPr>
    </w:pPr>
    <w:r>
      <w:rPr>
        <w:sz w:val="16"/>
        <w:szCs w:val="16"/>
      </w:rPr>
      <w:t>Chapman Data &amp; Information Services LTD registered address: 29 Hardie Drive, West Boldon, NE36 0JH</w:t>
    </w:r>
    <w:r w:rsidR="00AB4E9C">
      <w:rPr>
        <w:sz w:val="16"/>
        <w:szCs w:val="16"/>
      </w:rPr>
      <w:t xml:space="preserve">, England. </w:t>
    </w:r>
  </w:p>
  <w:p w14:paraId="2FE2FF44" w14:textId="77777777" w:rsidR="00AB4E9C" w:rsidRPr="00DB3791" w:rsidRDefault="00AB4E9C" w:rsidP="00DB3791">
    <w:pPr>
      <w:pStyle w:val="Footer"/>
      <w:rPr>
        <w:sz w:val="16"/>
        <w:szCs w:val="16"/>
      </w:rPr>
    </w:pPr>
    <w:r>
      <w:rPr>
        <w:sz w:val="16"/>
        <w:szCs w:val="16"/>
      </w:rPr>
      <w:t>Company Number: 105155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F5385" w14:textId="77777777" w:rsidR="00B52AD8" w:rsidRDefault="00B52AD8" w:rsidP="00AC7CF3">
      <w:pPr>
        <w:spacing w:after="0" w:line="240" w:lineRule="auto"/>
      </w:pPr>
      <w:r>
        <w:separator/>
      </w:r>
    </w:p>
  </w:footnote>
  <w:footnote w:type="continuationSeparator" w:id="0">
    <w:p w14:paraId="7615C143" w14:textId="77777777" w:rsidR="00B52AD8" w:rsidRDefault="00B52AD8" w:rsidP="00AC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32E3" w14:textId="5C527229" w:rsidR="00610557" w:rsidRPr="00652F31" w:rsidRDefault="002D198E" w:rsidP="002D198E">
    <w:pPr>
      <w:tabs>
        <w:tab w:val="center" w:pos="4513"/>
        <w:tab w:val="right" w:pos="9026"/>
      </w:tabs>
    </w:pPr>
    <w:bookmarkStart w:id="1" w:name="_Hlk492363946"/>
    <w:r>
      <w:rPr>
        <w:noProof/>
      </w:rPr>
      <w:drawing>
        <wp:inline distT="0" distB="0" distL="0" distR="0" wp14:anchorId="61F27F6F" wp14:editId="384FFF0B">
          <wp:extent cx="892830" cy="974078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 cuthbe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62" cy="978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7EA9B7C" wp14:editId="7426E66F">
          <wp:simplePos x="0" y="0"/>
          <wp:positionH relativeFrom="column">
            <wp:posOffset>5295900</wp:posOffset>
          </wp:positionH>
          <wp:positionV relativeFrom="paragraph">
            <wp:posOffset>7620</wp:posOffset>
          </wp:positionV>
          <wp:extent cx="723900" cy="1085215"/>
          <wp:effectExtent l="0" t="0" r="0" b="635"/>
          <wp:wrapTight wrapText="bothSides">
            <wp:wrapPolygon edited="0">
              <wp:start x="0" y="0"/>
              <wp:lineTo x="0" y="21233"/>
              <wp:lineTo x="21032" y="21233"/>
              <wp:lineTo x="210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CET Coat of Arms - COLOUR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1085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610557" w:rsidRPr="00652F31">
      <w:rPr>
        <w:noProof/>
        <w:lang w:eastAsia="en-GB"/>
      </w:rPr>
      <w:drawing>
        <wp:inline distT="0" distB="0" distL="0" distR="0" wp14:anchorId="5BF7DEFB" wp14:editId="5AEEE48C">
          <wp:extent cx="1554480" cy="1158240"/>
          <wp:effectExtent l="0" t="0" r="762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71F45F" w14:textId="77777777" w:rsidR="00652F31" w:rsidRDefault="002D198E" w:rsidP="00610557">
    <w:pPr>
      <w:pStyle w:val="Header"/>
    </w:pPr>
    <w:hyperlink r:id="rId4" w:history="1">
      <w:r w:rsidR="00610557" w:rsidRPr="00652F31">
        <w:rPr>
          <w:b/>
          <w:color w:val="0563C1" w:themeColor="hyperlink"/>
          <w:sz w:val="20"/>
          <w:szCs w:val="20"/>
          <w:u w:val="single"/>
        </w:rPr>
        <w:t>bryan.chapman@chapmandis.co.uk</w:t>
      </w:r>
    </w:hyperlink>
    <w:r w:rsidR="00610557">
      <w:rPr>
        <w:b/>
        <w:sz w:val="20"/>
        <w:szCs w:val="20"/>
      </w:rPr>
      <w:t xml:space="preserve">               Landline 0191 5190549                                   Mobile 0</w:t>
    </w:r>
    <w:r w:rsidR="00610557" w:rsidRPr="00652F31">
      <w:rPr>
        <w:b/>
        <w:sz w:val="20"/>
        <w:szCs w:val="20"/>
      </w:rPr>
      <w:t>7465 810 194</w:t>
    </w:r>
    <w:bookmarkEnd w:id="1"/>
    <w:r w:rsidR="00610557" w:rsidRPr="00652F31">
      <w:rPr>
        <w:b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3E5C"/>
    <w:multiLevelType w:val="hybridMultilevel"/>
    <w:tmpl w:val="A32AF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F3"/>
    <w:rsid w:val="00063C85"/>
    <w:rsid w:val="000C6EF5"/>
    <w:rsid w:val="000E521A"/>
    <w:rsid w:val="000F0E2A"/>
    <w:rsid w:val="00145793"/>
    <w:rsid w:val="0019785D"/>
    <w:rsid w:val="00201942"/>
    <w:rsid w:val="00295B0E"/>
    <w:rsid w:val="00297E82"/>
    <w:rsid w:val="002D198E"/>
    <w:rsid w:val="00423798"/>
    <w:rsid w:val="005B6182"/>
    <w:rsid w:val="005E217D"/>
    <w:rsid w:val="00610557"/>
    <w:rsid w:val="00652F31"/>
    <w:rsid w:val="006839A4"/>
    <w:rsid w:val="006A40E7"/>
    <w:rsid w:val="007629F6"/>
    <w:rsid w:val="007E4A99"/>
    <w:rsid w:val="00842998"/>
    <w:rsid w:val="0092750C"/>
    <w:rsid w:val="00A262D6"/>
    <w:rsid w:val="00AB4E9C"/>
    <w:rsid w:val="00AC7CF3"/>
    <w:rsid w:val="00AD1804"/>
    <w:rsid w:val="00AF7AFB"/>
    <w:rsid w:val="00B52AD8"/>
    <w:rsid w:val="00C40EEB"/>
    <w:rsid w:val="00C71F55"/>
    <w:rsid w:val="00CE5778"/>
    <w:rsid w:val="00DB3791"/>
    <w:rsid w:val="00E10873"/>
    <w:rsid w:val="00E76C07"/>
    <w:rsid w:val="00ED0E9A"/>
    <w:rsid w:val="00EE400F"/>
    <w:rsid w:val="00F32BD7"/>
    <w:rsid w:val="00F63BEA"/>
    <w:rsid w:val="00F7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46FC75"/>
  <w15:chartTrackingRefBased/>
  <w15:docId w15:val="{3453A0C8-B052-46FE-9812-53FADB51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F3"/>
  </w:style>
  <w:style w:type="paragraph" w:styleId="Footer">
    <w:name w:val="footer"/>
    <w:basedOn w:val="Normal"/>
    <w:link w:val="FooterChar"/>
    <w:uiPriority w:val="99"/>
    <w:unhideWhenUsed/>
    <w:rsid w:val="00AC7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F3"/>
  </w:style>
  <w:style w:type="character" w:styleId="Hyperlink">
    <w:name w:val="Hyperlink"/>
    <w:basedOn w:val="DefaultParagraphFont"/>
    <w:uiPriority w:val="99"/>
    <w:unhideWhenUsed/>
    <w:rsid w:val="00AC7C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A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hyperlink" Target="mailto:bryan.chapman@chapmandi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16A2-DD4A-476F-AC69-F28EB1A7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hapman</dc:creator>
  <cp:keywords/>
  <dc:description/>
  <cp:lastModifiedBy>Joanne Neal</cp:lastModifiedBy>
  <cp:revision>2</cp:revision>
  <cp:lastPrinted>2021-07-21T13:09:00Z</cp:lastPrinted>
  <dcterms:created xsi:type="dcterms:W3CDTF">2021-07-21T13:14:00Z</dcterms:created>
  <dcterms:modified xsi:type="dcterms:W3CDTF">2021-07-21T13:14:00Z</dcterms:modified>
</cp:coreProperties>
</file>